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3816" w14:textId="77777777" w:rsidR="00123EEA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AE0254"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B8770" wp14:editId="0B579BFF">
                <wp:simplePos x="0" y="0"/>
                <wp:positionH relativeFrom="column">
                  <wp:posOffset>47625</wp:posOffset>
                </wp:positionH>
                <wp:positionV relativeFrom="paragraph">
                  <wp:posOffset>-676275</wp:posOffset>
                </wp:positionV>
                <wp:extent cx="9142856" cy="625844"/>
                <wp:effectExtent l="0" t="0" r="20320" b="22225"/>
                <wp:wrapNone/>
                <wp:docPr id="20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32F49-C6FF-44D8-9192-C5BF9559A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2856" cy="625844"/>
                          <a:chOff x="218" y="-38100"/>
                          <a:chExt cx="9144000" cy="625844"/>
                        </a:xfrm>
                      </wpg:grpSpPr>
                      <wps:wsp>
                        <wps:cNvPr id="21" name="TextBox 32">
                          <a:extLst>
                            <a:ext uri="{FF2B5EF4-FFF2-40B4-BE49-F238E27FC236}">
                              <a16:creationId xmlns:a16="http://schemas.microsoft.com/office/drawing/2014/main" id="{0C87EA07-46E1-438E-9BE0-039FE2E8945F}"/>
                            </a:ext>
                          </a:extLst>
                        </wps:cNvPr>
                        <wps:cNvSpPr txBox="1"/>
                        <wps:spPr>
                          <a:xfrm>
                            <a:off x="514632" y="-38100"/>
                            <a:ext cx="5150199" cy="59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140EB" w14:textId="77777777" w:rsidR="00123EEA" w:rsidRDefault="00123EEA" w:rsidP="00123E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libri Light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>Modulus-Argument Form</w:t>
                              </w:r>
                            </w:p>
                          </w:txbxContent>
                        </wps:txbx>
                        <wps:bodyPr wrap="square" lIns="324000" rtlCol="0">
                          <a:spAutoFit/>
                        </wps:bodyPr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1588CFCC-5629-4D51-9742-67084F428B1D}"/>
                            </a:ext>
                          </a:extLst>
                        </wps:cNvPr>
                        <wps:cNvCnPr/>
                        <wps:spPr>
                          <a:xfrm>
                            <a:off x="218" y="587744"/>
                            <a:ext cx="91440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B8770" id="Group 1" o:spid="_x0000_s1026" style="position:absolute;margin-left:3.75pt;margin-top:-53.25pt;width:719.9pt;height:49.3pt;z-index:251659264;mso-width-relative:margin;mso-height-relative:margin" coordorigin="2,-381" coordsize="91440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7" type="#_x0000_t202" style="position:absolute;left:5146;top:-381;width:51502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" fillcolor="black [3200]" stroked="f" strokeweight="1pt">
                  <v:textbox style="mso-fit-shape-to-text:t" inset="9mm">
                    <w:txbxContent>
                      <w:p w14:paraId="342140EB" w14:textId="77777777" w:rsidR="00123EEA" w:rsidRDefault="00123EEA" w:rsidP="00123E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libri Light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>Modulus-Argument Form</w:t>
                        </w:r>
                      </w:p>
                    </w:txbxContent>
                  </v:textbox>
                </v:shape>
                <v:line id="Straight Connector 22" o:spid="_x0000_s1028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" strokecolor="#a5a5a5 [3206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B0843FA" wp14:editId="4724AC74">
            <wp:extent cx="67633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8552" cy="32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88D8" w14:textId="77777777" w:rsidR="00123EEA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8C7CA" wp14:editId="37156E92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5727700" cy="183832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434A9" w14:textId="77777777" w:rsidR="00123EEA" w:rsidRDefault="00123EEA" w:rsidP="00123EEA"/>
                          <w:p w14:paraId="54252790" w14:textId="77777777" w:rsidR="00123EEA" w:rsidRDefault="00123EEA" w:rsidP="00123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C7CA" id="Text Box 23" o:spid="_x0000_s1029" type="#_x0000_t202" style="position:absolute;margin-left:12pt;margin-top:.7pt;width:451pt;height:14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" fillcolor="white [3201]" strokeweight=".5pt">
                <v:textbox>
                  <w:txbxContent>
                    <w:p w14:paraId="7AC434A9" w14:textId="77777777" w:rsidR="00123EEA" w:rsidRDefault="00123EEA" w:rsidP="00123EEA"/>
                    <w:p w14:paraId="54252790" w14:textId="77777777" w:rsidR="00123EEA" w:rsidRDefault="00123EEA" w:rsidP="00123EEA"/>
                  </w:txbxContent>
                </v:textbox>
              </v:shape>
            </w:pict>
          </mc:Fallback>
        </mc:AlternateContent>
      </w:r>
    </w:p>
    <w:p w14:paraId="3CC7B30A" w14:textId="77777777" w:rsidR="00123EEA" w:rsidRPr="00681F81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542C680A" w14:textId="77777777" w:rsidR="00123EEA" w:rsidRPr="00681F81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46A02691" w14:textId="77777777" w:rsidR="00123EEA" w:rsidRPr="00681F81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AE0254"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96E1" wp14:editId="3E8C0649">
                <wp:simplePos x="0" y="0"/>
                <wp:positionH relativeFrom="margin">
                  <wp:posOffset>209549</wp:posOffset>
                </wp:positionH>
                <wp:positionV relativeFrom="paragraph">
                  <wp:posOffset>981710</wp:posOffset>
                </wp:positionV>
                <wp:extent cx="5800725" cy="933450"/>
                <wp:effectExtent l="0" t="0" r="0" b="0"/>
                <wp:wrapNone/>
                <wp:docPr id="246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B955F8-3AD4-4C51-BDF5-F0EA73C2C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B9601" w14:textId="77777777" w:rsidR="00123EEA" w:rsidRPr="00230A6A" w:rsidRDefault="00123EEA" w:rsidP="00123E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30A6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ext:</w:t>
                            </w:r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,θ</m:t>
                                  </m:r>
                                </m:e>
                              </m:d>
                            </m:oMath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s known as a polar coordinate and you learn about these in Core Pure Year 2. Instead of coordinates being specified by their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  <w:r w:rsidRPr="00230A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osition (known as a Cartesian coordinate), they are specified by their distance from the origin (the ‘pole’) and their rota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96E1" id="TextBox 20" o:spid="_x0000_s1030" type="#_x0000_t202" style="position:absolute;margin-left:16.5pt;margin-top:77.3pt;width:45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" filled="f" stroked="f">
                <v:textbox>
                  <w:txbxContent>
                    <w:p w14:paraId="306B9601" w14:textId="77777777" w:rsidR="00123EEA" w:rsidRPr="00230A6A" w:rsidRDefault="00123EEA" w:rsidP="00123EE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30A6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ext:</w:t>
                      </w:r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r,θ</m:t>
                            </m:r>
                          </m:e>
                        </m:d>
                      </m:oMath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s known as a polar coordinate and you learn about these in Core Pure Year 2. Instead of coordinates being specified by their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x</m:t>
                        </m:r>
                      </m:oMath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y</m:t>
                        </m:r>
                      </m:oMath>
                      <w:r w:rsidRPr="00230A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osition (known as a Cartesian coordinate), they are specified by their distance from the origin (the ‘pole’) and their ro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67D7" w14:textId="77777777" w:rsidR="00123EEA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CDA027A" wp14:editId="729DC1A2">
            <wp:simplePos x="0" y="0"/>
            <wp:positionH relativeFrom="margin">
              <wp:posOffset>-878205</wp:posOffset>
            </wp:positionH>
            <wp:positionV relativeFrom="margin">
              <wp:posOffset>-628650</wp:posOffset>
            </wp:positionV>
            <wp:extent cx="7541260" cy="6457950"/>
            <wp:effectExtent l="0" t="0" r="254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4A72" w14:textId="77777777" w:rsidR="00123EEA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7474B8C0" w14:textId="77777777" w:rsidR="00123EEA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3CE08693" w14:textId="77777777" w:rsidR="00123EEA" w:rsidRPr="00681F81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</w:p>
    <w:p w14:paraId="0C9793BE" w14:textId="77777777" w:rsidR="00123EEA" w:rsidRDefault="00123EEA" w:rsidP="00123EEA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5C723C">
        <w:rPr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1A5059" wp14:editId="718940C5">
                <wp:simplePos x="0" y="0"/>
                <wp:positionH relativeFrom="margin">
                  <wp:align>right</wp:align>
                </wp:positionH>
                <wp:positionV relativeFrom="paragraph">
                  <wp:posOffset>1096010</wp:posOffset>
                </wp:positionV>
                <wp:extent cx="1362075" cy="304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8446" w14:textId="77777777" w:rsidR="00123EEA" w:rsidRDefault="00123EEA" w:rsidP="00123EEA">
                            <w:pPr>
                              <w:jc w:val="center"/>
                            </w:pPr>
                            <w:r>
                              <w:t>Exercise 2C Page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5059" id="Text Box 2" o:spid="_x0000_s1031" type="#_x0000_t202" style="position:absolute;margin-left:56.05pt;margin-top:86.3pt;width:107.25pt;height: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">
                <v:textbox>
                  <w:txbxContent>
                    <w:p w14:paraId="2A668446" w14:textId="77777777" w:rsidR="00123EEA" w:rsidRDefault="00123EEA" w:rsidP="00123EEA">
                      <w:pPr>
                        <w:jc w:val="center"/>
                      </w:pPr>
                      <w:r>
                        <w:t>Exercise 2C Page 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4B3A2" w14:textId="77777777" w:rsidR="00CF3F7A" w:rsidRPr="00123EEA" w:rsidRDefault="00CF3F7A" w:rsidP="00123EEA">
      <w:bookmarkStart w:id="0" w:name="_GoBack"/>
      <w:bookmarkEnd w:id="0"/>
    </w:p>
    <w:sectPr w:rsidR="00CF3F7A" w:rsidRPr="00123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452" w14:textId="77777777"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14:paraId="17010336" w14:textId="77777777"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5849" w14:textId="77777777"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14:paraId="1502D565" w14:textId="77777777"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23EEA"/>
    <w:rsid w:val="00136163"/>
    <w:rsid w:val="00163A4C"/>
    <w:rsid w:val="00190F11"/>
    <w:rsid w:val="001B6FA3"/>
    <w:rsid w:val="001F74F6"/>
    <w:rsid w:val="00230A6A"/>
    <w:rsid w:val="002B0770"/>
    <w:rsid w:val="00363558"/>
    <w:rsid w:val="003E712E"/>
    <w:rsid w:val="004E02CE"/>
    <w:rsid w:val="0050238E"/>
    <w:rsid w:val="00561258"/>
    <w:rsid w:val="00567376"/>
    <w:rsid w:val="00586D49"/>
    <w:rsid w:val="005C723C"/>
    <w:rsid w:val="005F0987"/>
    <w:rsid w:val="005F609C"/>
    <w:rsid w:val="0060486A"/>
    <w:rsid w:val="00605CAB"/>
    <w:rsid w:val="00650E2E"/>
    <w:rsid w:val="006675C7"/>
    <w:rsid w:val="00672DED"/>
    <w:rsid w:val="00674CCE"/>
    <w:rsid w:val="00681F81"/>
    <w:rsid w:val="006B63EC"/>
    <w:rsid w:val="006F31B2"/>
    <w:rsid w:val="007047D1"/>
    <w:rsid w:val="00755E3D"/>
    <w:rsid w:val="00776871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46EC2"/>
    <w:rsid w:val="00D64132"/>
    <w:rsid w:val="00D701D9"/>
    <w:rsid w:val="00DA6752"/>
    <w:rsid w:val="00DB1977"/>
    <w:rsid w:val="00DF3DD9"/>
    <w:rsid w:val="00E4142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B2E-5BCF-4068-9078-A959E065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545D0-5971-468F-9EFE-110CEA998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6CCE-350D-495F-B35E-BE0D881EAC58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BAF65F-E7DD-4BBF-A54F-4973F1C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Mr G Westwater (Staff)</cp:lastModifiedBy>
  <cp:revision>3</cp:revision>
  <cp:lastPrinted>2021-08-28T15:19:00Z</cp:lastPrinted>
  <dcterms:created xsi:type="dcterms:W3CDTF">2021-08-28T15:21:00Z</dcterms:created>
  <dcterms:modified xsi:type="dcterms:W3CDTF">2021-08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